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Leadership Programme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lead strategic sustainability transformations, drive organizational change at senior management levels, and influence industry practices.</w:t>
      </w:r>
    </w:p>
    <w:p>
      <w:pPr>
        <w:jc w:val="center"/>
      </w:pPr>
      <w:r>
        <w:rPr>
          <w:color w:val="666666"/>
          <w:sz w:val="20"/>
        </w:rPr>
        <w:t>EQF Level 7 | 30.0 ECTS | 7 Modules | Work-Based Learning: 300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xecutive and system-level leadership</w:t>
      </w:r>
    </w:p>
    <w:p>
      <w:r>
        <w:rPr>
          <w:b/>
        </w:rPr>
        <w:t xml:space="preserve">Target Audience: </w:t>
      </w:r>
      <w:r>
        <w:t>Senior managers and directors responsible for strategic sustainability leadership, organizational transformation, and cross-sector influence</w:t>
      </w:r>
    </w:p>
    <w:p>
      <w:r>
        <w:rPr>
          <w:b/>
        </w:rPr>
        <w:t xml:space="preserve">Learning Approach: </w:t>
      </w:r>
      <w:r>
        <w:t>EQF Level 7 professional development program with 30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Strategic leadership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Organizational transformation strategy: </w:t>
      </w:r>
      <w:r>
        <w:t>45%</w:t>
      </w:r>
    </w:p>
    <w:p>
      <w:r>
        <w:rPr>
          <w:b/>
        </w:rPr>
        <w:t xml:space="preserve">• Industry influence project: </w:t>
      </w:r>
      <w:r>
        <w:t>35%</w:t>
      </w:r>
    </w:p>
    <w:p>
      <w:r>
        <w:rPr>
          <w:b/>
        </w:rPr>
        <w:t xml:space="preserve">• Multi-stakeholder coordination: </w:t>
      </w:r>
      <w:r>
        <w:t>20%</w:t>
      </w:r>
    </w:p>
    <w:p>
      <w:r>
        <w:rPr>
          <w:b/>
        </w:rPr>
        <w:t xml:space="preserve">Rationale: </w:t>
      </w:r>
      <w:r>
        <w:t>Advanced leadership programs require strategic thinking and demonstrated industry-level influence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186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258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300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foundational concepts of introduction to digital sustainability and their application to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transformational professional application of introduction to digital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le Digital Transformation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holistic strategies for sustainability-focused digital transformation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analytical frameworks for sustainable digital transformation strategy within executive and system-level leadership contexts within sustainability applications.</w:t>
      </w:r>
    </w:p>
    <w:p>
      <w:r>
        <w:rPr>
          <w:b/>
        </w:rPr>
        <w:t xml:space="preserve">Skills: </w:t>
      </w:r>
      <w:r>
        <w:t>Create breakthrough professional application of sustainable digital transformation strategy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sustainable digital transformation strategy while ensuring professional standards and stakeholder value.</w:t>
      </w:r>
    </w:p>
    <w:p>
      <w:pPr>
        <w:pStyle w:val="Heading2"/>
      </w:pPr>
      <w:r>
        <w:t>Module 3: Systematic Innovation for Sustainability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structured innovation methodologies to develop breakthrough sustainability solu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implementation strategies for systematic innovation for sustainability challenges in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Establish new practices in technical implementation of systematic innovation for sustainability challenges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systematic innovation for sustainability challenges while ensuring professional standards and stakeholder value.</w:t>
      </w:r>
    </w:p>
    <w:p>
      <w:pPr>
        <w:pStyle w:val="Heading2"/>
      </w:pPr>
      <w:r>
        <w:t>Module 4: Ethics and Governance in Digital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valuate ethical implications of digital systems and ensure inclusive govern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evaluation methodologies for ethics and governance in digital innovation relevant to executive and system-level leadership within sustainability applications.</w:t>
      </w:r>
    </w:p>
    <w:p>
      <w:r>
        <w:rPr>
          <w:b/>
        </w:rPr>
        <w:t xml:space="preserve">Skills: </w:t>
      </w:r>
      <w:r>
        <w:t>Innovate solutions for ethical governance of ethics and governance in digital innovation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ethics and governance in digital innovation while ensuring professional standards and stakeholder value.</w:t>
      </w:r>
    </w:p>
    <w:p>
      <w:pPr>
        <w:pStyle w:val="Heading2"/>
      </w:pPr>
      <w:r>
        <w:t>Module 5: Sustainability Frameworks and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integration approaches for sustainability frameworks and standards within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Research and develop management strategies for sustainability frameworks and standards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leadership responsibilities for sustainability frameworks and standards while ensuring professional standards and stakeholder value.</w:t>
      </w:r>
    </w:p>
    <w:p>
      <w:pPr>
        <w:pStyle w:val="Heading2"/>
      </w:pPr>
      <w:r>
        <w:t>Module 6: Sustainable ICT Procurement and Poli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policies and practices for sustainable technology procur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optimization principles for sustainable ict procurement and policy in executive and system-level leadership within sustainability applications.</w:t>
      </w:r>
    </w:p>
    <w:p>
      <w:r>
        <w:rPr>
          <w:b/>
        </w:rPr>
        <w:t xml:space="preserve">Skills: </w:t>
      </w:r>
      <w:r>
        <w:t>Lead transformational management strategies for sustainable ict procurement and policy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leadership responsibilities for sustainable ict procurement and policy while ensuring professional standards and stakeholder value.</w:t>
      </w:r>
    </w:p>
    <w:p>
      <w:pPr>
        <w:pStyle w:val="Heading2"/>
      </w:pPr>
      <w:r>
        <w:t>Module 7: Applied Ethics in AI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28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9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45 hours</w:t>
            </w:r>
          </w:p>
        </w:tc>
      </w:tr>
    </w:tbl>
    <w:p>
      <w:r>
        <w:rPr>
          <w:b/>
        </w:rPr>
        <w:t xml:space="preserve">Description: </w:t>
      </w:r>
      <w:r>
        <w:t>Address ethical considerations in AI applications for sustainability challeng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trategic applications of applied ethics in ai for sustainability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Create breakthrough ethical governance of applied ethics in ai for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applied ethics in ai for sustainability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Leader competencies at EQF Level 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